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76BE" w14:textId="77777777" w:rsidR="00A104F9" w:rsidRPr="00FC37D5" w:rsidRDefault="00247AC8" w:rsidP="00FC37D5">
      <w:pPr>
        <w:wordWrap w:val="0"/>
        <w:rPr>
          <w:kern w:val="2"/>
          <w:sz w:val="21"/>
        </w:rPr>
      </w:pPr>
      <w:r w:rsidRPr="00FC37D5">
        <w:rPr>
          <w:rFonts w:hint="eastAsia"/>
          <w:kern w:val="2"/>
          <w:sz w:val="21"/>
        </w:rPr>
        <w:t>様式第７号（第２条関係）</w:t>
      </w:r>
    </w:p>
    <w:p w14:paraId="78A41895" w14:textId="77777777" w:rsidR="00247AC8" w:rsidRPr="007B1BED" w:rsidRDefault="00247AC8" w:rsidP="00247AC8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（表　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"/>
        <w:gridCol w:w="494"/>
        <w:gridCol w:w="1235"/>
        <w:gridCol w:w="237"/>
        <w:gridCol w:w="14"/>
        <w:gridCol w:w="737"/>
        <w:gridCol w:w="6422"/>
      </w:tblGrid>
      <w:tr w:rsidR="00247AC8" w:rsidRPr="00601F21" w14:paraId="7B970EF7" w14:textId="77777777" w:rsidTr="00601F21">
        <w:trPr>
          <w:trHeight w:val="698"/>
        </w:trPr>
        <w:tc>
          <w:tcPr>
            <w:tcW w:w="9625" w:type="dxa"/>
            <w:gridSpan w:val="8"/>
            <w:vAlign w:val="center"/>
          </w:tcPr>
          <w:p w14:paraId="4A5009DC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社会福祉法人合併認可申請書（新設合併用）</w:t>
            </w:r>
          </w:p>
        </w:tc>
      </w:tr>
      <w:tr w:rsidR="00247AC8" w:rsidRPr="00601F21" w14:paraId="7DEE8E2C" w14:textId="77777777" w:rsidTr="00601F21">
        <w:trPr>
          <w:trHeight w:val="670"/>
        </w:trPr>
        <w:tc>
          <w:tcPr>
            <w:tcW w:w="486" w:type="dxa"/>
            <w:gridSpan w:val="2"/>
            <w:vMerge w:val="restart"/>
            <w:textDirection w:val="tbRlV"/>
            <w:vAlign w:val="center"/>
          </w:tcPr>
          <w:p w14:paraId="6D2615F6" w14:textId="77777777" w:rsidR="00247AC8" w:rsidRPr="00601F21" w:rsidRDefault="007B1BED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</w:t>
            </w:r>
            <w:r w:rsidR="00247AC8" w:rsidRPr="00601F21">
              <w:rPr>
                <w:rFonts w:ascii="ＭＳ ゴシック" w:eastAsia="ＭＳ ゴシック" w:hAnsi="ＭＳ ゴシック" w:hint="eastAsia"/>
                <w:sz w:val="21"/>
              </w:rPr>
              <w:t>申請者</w:t>
            </w:r>
          </w:p>
        </w:tc>
        <w:tc>
          <w:tcPr>
            <w:tcW w:w="2717" w:type="dxa"/>
            <w:gridSpan w:val="5"/>
            <w:vAlign w:val="center"/>
          </w:tcPr>
          <w:p w14:paraId="69255E7F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  <w:vAlign w:val="center"/>
          </w:tcPr>
          <w:p w14:paraId="59A73023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47AC8" w:rsidRPr="00601F21" w14:paraId="71286F31" w14:textId="77777777" w:rsidTr="00601F21">
        <w:trPr>
          <w:trHeight w:val="698"/>
        </w:trPr>
        <w:tc>
          <w:tcPr>
            <w:tcW w:w="486" w:type="dxa"/>
            <w:gridSpan w:val="2"/>
            <w:vMerge/>
          </w:tcPr>
          <w:p w14:paraId="43D1178F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4781A03E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247AC8" w:rsidRPr="00601F2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247AC8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422" w:type="dxa"/>
            <w:vAlign w:val="center"/>
          </w:tcPr>
          <w:p w14:paraId="52ED3573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　</w:t>
            </w:r>
          </w:p>
        </w:tc>
      </w:tr>
      <w:tr w:rsidR="00247AC8" w:rsidRPr="00601F21" w14:paraId="0A7D5CA8" w14:textId="77777777" w:rsidTr="00601F21">
        <w:trPr>
          <w:trHeight w:val="679"/>
        </w:trPr>
        <w:tc>
          <w:tcPr>
            <w:tcW w:w="486" w:type="dxa"/>
            <w:gridSpan w:val="2"/>
            <w:vMerge/>
          </w:tcPr>
          <w:p w14:paraId="373E92A7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768CE136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422" w:type="dxa"/>
            <w:vAlign w:val="center"/>
          </w:tcPr>
          <w:p w14:paraId="15A8DEF0" w14:textId="77777777" w:rsidR="00247AC8" w:rsidRPr="00601F21" w:rsidRDefault="004B135D" w:rsidP="004B135D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247AC8" w:rsidRPr="00601F21" w14:paraId="50E7016E" w14:textId="77777777" w:rsidTr="00601F21">
        <w:trPr>
          <w:trHeight w:val="470"/>
        </w:trPr>
        <w:tc>
          <w:tcPr>
            <w:tcW w:w="486" w:type="dxa"/>
            <w:gridSpan w:val="2"/>
            <w:vMerge/>
          </w:tcPr>
          <w:p w14:paraId="065846BE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0" w:type="dxa"/>
            <w:gridSpan w:val="4"/>
            <w:vMerge w:val="restart"/>
            <w:vAlign w:val="center"/>
          </w:tcPr>
          <w:p w14:paraId="039E92DC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設立事務</w:t>
            </w:r>
          </w:p>
          <w:p w14:paraId="7574BF5C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共同執行者</w:t>
            </w:r>
          </w:p>
        </w:tc>
        <w:tc>
          <w:tcPr>
            <w:tcW w:w="737" w:type="dxa"/>
            <w:vAlign w:val="center"/>
          </w:tcPr>
          <w:p w14:paraId="1ADE2A87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</w:tc>
        <w:tc>
          <w:tcPr>
            <w:tcW w:w="6422" w:type="dxa"/>
            <w:vAlign w:val="center"/>
          </w:tcPr>
          <w:p w14:paraId="58124B7E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47AC8" w:rsidRPr="00601F21" w14:paraId="534D0CFD" w14:textId="77777777" w:rsidTr="00601F21">
        <w:trPr>
          <w:trHeight w:val="456"/>
        </w:trPr>
        <w:tc>
          <w:tcPr>
            <w:tcW w:w="486" w:type="dxa"/>
            <w:gridSpan w:val="2"/>
            <w:vMerge/>
          </w:tcPr>
          <w:p w14:paraId="492EBEF0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215FDF32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76024B1E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</w:tc>
        <w:tc>
          <w:tcPr>
            <w:tcW w:w="6422" w:type="dxa"/>
            <w:vAlign w:val="center"/>
          </w:tcPr>
          <w:p w14:paraId="5108A274" w14:textId="77777777" w:rsidR="00247AC8" w:rsidRPr="00601F21" w:rsidRDefault="004B135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="00247AC8" w:rsidRPr="00601F21"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247AC8" w:rsidRPr="00601F21" w14:paraId="4F964956" w14:textId="77777777" w:rsidTr="00601F21">
        <w:trPr>
          <w:trHeight w:val="694"/>
        </w:trPr>
        <w:tc>
          <w:tcPr>
            <w:tcW w:w="486" w:type="dxa"/>
            <w:gridSpan w:val="2"/>
            <w:vMerge/>
          </w:tcPr>
          <w:p w14:paraId="4DF81F60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42D87B12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  <w:vAlign w:val="center"/>
          </w:tcPr>
          <w:p w14:paraId="05F6292D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47AC8" w:rsidRPr="00601F21" w14:paraId="79C8A78A" w14:textId="77777777" w:rsidTr="00601F21">
        <w:trPr>
          <w:trHeight w:val="666"/>
        </w:trPr>
        <w:tc>
          <w:tcPr>
            <w:tcW w:w="486" w:type="dxa"/>
            <w:gridSpan w:val="2"/>
            <w:vMerge/>
          </w:tcPr>
          <w:p w14:paraId="5388459A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2DE30B39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247AC8" w:rsidRPr="00601F2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247AC8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名称</w:t>
                  </w:r>
                </w:rubyBase>
              </w:ruby>
            </w:r>
          </w:p>
        </w:tc>
        <w:tc>
          <w:tcPr>
            <w:tcW w:w="6422" w:type="dxa"/>
            <w:vAlign w:val="center"/>
          </w:tcPr>
          <w:p w14:paraId="7A326138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　</w:t>
            </w:r>
          </w:p>
        </w:tc>
      </w:tr>
      <w:tr w:rsidR="00247AC8" w:rsidRPr="00601F21" w14:paraId="61758D9B" w14:textId="77777777" w:rsidTr="00601F21">
        <w:trPr>
          <w:trHeight w:val="690"/>
        </w:trPr>
        <w:tc>
          <w:tcPr>
            <w:tcW w:w="486" w:type="dxa"/>
            <w:gridSpan w:val="2"/>
            <w:vMerge/>
            <w:tcBorders>
              <w:bottom w:val="nil"/>
            </w:tcBorders>
          </w:tcPr>
          <w:p w14:paraId="21D03F43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4D17B6FE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理事長の氏名</w:t>
            </w:r>
          </w:p>
        </w:tc>
        <w:tc>
          <w:tcPr>
            <w:tcW w:w="6422" w:type="dxa"/>
            <w:vAlign w:val="center"/>
          </w:tcPr>
          <w:p w14:paraId="21D41D52" w14:textId="77777777" w:rsidR="00247AC8" w:rsidRPr="00601F21" w:rsidRDefault="004B135D" w:rsidP="004B135D">
            <w:pPr>
              <w:autoSpaceDE w:val="0"/>
              <w:autoSpaceDN w:val="0"/>
              <w:ind w:firstLineChars="2650" w:firstLine="5754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7B1BED" w:rsidRPr="00601F21" w14:paraId="3FF6443A" w14:textId="77777777" w:rsidTr="00601F21">
        <w:trPr>
          <w:trHeight w:val="462"/>
        </w:trPr>
        <w:tc>
          <w:tcPr>
            <w:tcW w:w="480" w:type="dxa"/>
            <w:vMerge w:val="restart"/>
            <w:tcBorders>
              <w:top w:val="nil"/>
            </w:tcBorders>
            <w:vAlign w:val="center"/>
          </w:tcPr>
          <w:p w14:paraId="75C663B3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nil"/>
            </w:tcBorders>
            <w:vAlign w:val="center"/>
          </w:tcPr>
          <w:p w14:paraId="56EBB58C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設立事務</w:t>
            </w:r>
          </w:p>
          <w:p w14:paraId="2BA0AEE0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共同執行者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4E619A3F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</w:tc>
        <w:tc>
          <w:tcPr>
            <w:tcW w:w="6422" w:type="dxa"/>
            <w:vAlign w:val="center"/>
          </w:tcPr>
          <w:p w14:paraId="116738AF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0E808E13" w14:textId="77777777" w:rsidTr="00601F21">
        <w:trPr>
          <w:trHeight w:val="452"/>
        </w:trPr>
        <w:tc>
          <w:tcPr>
            <w:tcW w:w="480" w:type="dxa"/>
            <w:vMerge/>
            <w:tcBorders>
              <w:top w:val="nil"/>
            </w:tcBorders>
            <w:vAlign w:val="center"/>
          </w:tcPr>
          <w:p w14:paraId="65A436D1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67D7D048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5E4A9F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</w:tc>
        <w:tc>
          <w:tcPr>
            <w:tcW w:w="6422" w:type="dxa"/>
            <w:vAlign w:val="center"/>
          </w:tcPr>
          <w:p w14:paraId="0561A842" w14:textId="77777777" w:rsidR="007B1BED" w:rsidRPr="00601F21" w:rsidRDefault="004B135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="007B1BED" w:rsidRPr="00601F21">
              <w:rPr>
                <w:rFonts w:ascii="ＭＳ ゴシック" w:eastAsia="ＭＳ ゴシック" w:hAnsi="ＭＳ ゴシック" w:hint="eastAsia"/>
                <w:sz w:val="21"/>
              </w:rPr>
              <w:t>印</w:t>
            </w:r>
          </w:p>
        </w:tc>
      </w:tr>
      <w:tr w:rsidR="007B1BED" w:rsidRPr="00601F21" w14:paraId="7AB649E5" w14:textId="77777777" w:rsidTr="00601F21">
        <w:trPr>
          <w:trHeight w:val="676"/>
        </w:trPr>
        <w:tc>
          <w:tcPr>
            <w:tcW w:w="3203" w:type="dxa"/>
            <w:gridSpan w:val="7"/>
            <w:vAlign w:val="center"/>
          </w:tcPr>
          <w:p w14:paraId="74D714D0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申請年月日</w:t>
            </w:r>
          </w:p>
        </w:tc>
        <w:tc>
          <w:tcPr>
            <w:tcW w:w="6422" w:type="dxa"/>
          </w:tcPr>
          <w:p w14:paraId="7A466C51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45FC50B4" w14:textId="77777777" w:rsidTr="00601F21">
        <w:trPr>
          <w:trHeight w:val="704"/>
        </w:trPr>
        <w:tc>
          <w:tcPr>
            <w:tcW w:w="3203" w:type="dxa"/>
            <w:gridSpan w:val="7"/>
            <w:vAlign w:val="center"/>
          </w:tcPr>
          <w:p w14:paraId="3E3DDABD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合併する理由</w:t>
            </w:r>
          </w:p>
        </w:tc>
        <w:tc>
          <w:tcPr>
            <w:tcW w:w="6422" w:type="dxa"/>
          </w:tcPr>
          <w:p w14:paraId="65FD6AEF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07A793B8" w14:textId="77777777" w:rsidTr="00601F21">
        <w:trPr>
          <w:trHeight w:val="686"/>
        </w:trPr>
        <w:tc>
          <w:tcPr>
            <w:tcW w:w="494" w:type="dxa"/>
            <w:gridSpan w:val="2"/>
            <w:vMerge w:val="restart"/>
            <w:textDirection w:val="tbRlV"/>
            <w:vAlign w:val="center"/>
          </w:tcPr>
          <w:p w14:paraId="7BB0E938" w14:textId="77777777" w:rsidR="007B1BED" w:rsidRPr="00601F21" w:rsidRDefault="007B1BED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FC37D5">
              <w:rPr>
                <w:rFonts w:ascii="ＭＳ ゴシック" w:eastAsia="ＭＳ ゴシック" w:hAnsi="ＭＳ ゴシック" w:hint="eastAsia"/>
                <w:spacing w:val="75"/>
                <w:sz w:val="21"/>
                <w:fitText w:val="3906" w:id="-1252766208"/>
              </w:rPr>
              <w:t>合併により設立する法</w:t>
            </w:r>
            <w:r w:rsidRPr="00FC37D5">
              <w:rPr>
                <w:rFonts w:ascii="ＭＳ ゴシック" w:eastAsia="ＭＳ ゴシック" w:hAnsi="ＭＳ ゴシック" w:hint="eastAsia"/>
                <w:spacing w:val="45"/>
                <w:sz w:val="21"/>
                <w:fitText w:val="3906" w:id="-1252766208"/>
              </w:rPr>
              <w:t>人</w:t>
            </w:r>
          </w:p>
        </w:tc>
        <w:tc>
          <w:tcPr>
            <w:tcW w:w="2717" w:type="dxa"/>
            <w:gridSpan w:val="5"/>
            <w:vAlign w:val="center"/>
          </w:tcPr>
          <w:p w14:paraId="4CF015C2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主たる事務所の所在地</w:t>
            </w:r>
          </w:p>
        </w:tc>
        <w:tc>
          <w:tcPr>
            <w:tcW w:w="6422" w:type="dxa"/>
          </w:tcPr>
          <w:p w14:paraId="317F9C9A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2BC495E9" w14:textId="77777777" w:rsidTr="00601F21">
        <w:trPr>
          <w:trHeight w:val="663"/>
        </w:trPr>
        <w:tc>
          <w:tcPr>
            <w:tcW w:w="494" w:type="dxa"/>
            <w:gridSpan w:val="2"/>
            <w:vMerge/>
          </w:tcPr>
          <w:p w14:paraId="42DAB02B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17" w:type="dxa"/>
            <w:gridSpan w:val="5"/>
            <w:vAlign w:val="center"/>
          </w:tcPr>
          <w:p w14:paraId="5AA52F8C" w14:textId="77777777" w:rsidR="007B1BED" w:rsidRPr="00601F21" w:rsidRDefault="00BE368C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/>
                <w:sz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E368C" w:rsidRPr="00601F2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BE368C" w:rsidRPr="00601F21">
                    <w:rPr>
                      <w:rFonts w:ascii="ＭＳ ゴシック" w:eastAsia="ＭＳ ゴシック" w:hAnsi="ＭＳ ゴシック" w:hint="eastAsia"/>
                      <w:sz w:val="21"/>
                    </w:rPr>
                    <w:t>法人の名称</w:t>
                  </w:r>
                </w:rubyBase>
              </w:ruby>
            </w:r>
          </w:p>
        </w:tc>
        <w:tc>
          <w:tcPr>
            <w:tcW w:w="6422" w:type="dxa"/>
          </w:tcPr>
          <w:p w14:paraId="0E1DE41B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33286DB4" w14:textId="77777777" w:rsidTr="00601F21">
        <w:trPr>
          <w:trHeight w:val="696"/>
        </w:trPr>
        <w:tc>
          <w:tcPr>
            <w:tcW w:w="494" w:type="dxa"/>
            <w:gridSpan w:val="2"/>
            <w:vMerge/>
          </w:tcPr>
          <w:p w14:paraId="2FB7C4AB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3800905D" w14:textId="77777777" w:rsidR="007B1BED" w:rsidRPr="00601F21" w:rsidRDefault="007B1BED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5E238E">
              <w:rPr>
                <w:rFonts w:ascii="ＭＳ ゴシック" w:eastAsia="ＭＳ ゴシック" w:hAnsi="ＭＳ ゴシック" w:hint="eastAsia"/>
                <w:spacing w:val="86"/>
                <w:sz w:val="21"/>
                <w:fitText w:val="1736" w:id="-1252766207"/>
              </w:rPr>
              <w:t>事業の種</w:t>
            </w:r>
            <w:r w:rsidRPr="005E238E">
              <w:rPr>
                <w:rFonts w:ascii="ＭＳ ゴシック" w:eastAsia="ＭＳ ゴシック" w:hAnsi="ＭＳ ゴシック" w:hint="eastAsia"/>
                <w:spacing w:val="-1"/>
                <w:sz w:val="21"/>
                <w:fitText w:val="1736" w:id="-1252766207"/>
              </w:rPr>
              <w:t>類</w:t>
            </w:r>
          </w:p>
        </w:tc>
        <w:tc>
          <w:tcPr>
            <w:tcW w:w="1235" w:type="dxa"/>
            <w:vMerge w:val="restart"/>
            <w:vAlign w:val="center"/>
          </w:tcPr>
          <w:p w14:paraId="08AF1B20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社会福祉</w:t>
            </w:r>
          </w:p>
          <w:p w14:paraId="40B05E36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事業</w:t>
            </w:r>
          </w:p>
        </w:tc>
        <w:tc>
          <w:tcPr>
            <w:tcW w:w="988" w:type="dxa"/>
            <w:gridSpan w:val="3"/>
            <w:vAlign w:val="center"/>
          </w:tcPr>
          <w:p w14:paraId="491B1150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第１種</w:t>
            </w:r>
          </w:p>
        </w:tc>
        <w:tc>
          <w:tcPr>
            <w:tcW w:w="6422" w:type="dxa"/>
          </w:tcPr>
          <w:p w14:paraId="2E73FFC8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48CAA196" w14:textId="77777777" w:rsidTr="00601F21">
        <w:trPr>
          <w:trHeight w:val="682"/>
        </w:trPr>
        <w:tc>
          <w:tcPr>
            <w:tcW w:w="494" w:type="dxa"/>
            <w:gridSpan w:val="2"/>
            <w:vMerge/>
          </w:tcPr>
          <w:p w14:paraId="31056842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377D8BF6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vMerge/>
            <w:vAlign w:val="center"/>
          </w:tcPr>
          <w:p w14:paraId="666F29FE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51AAD601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第２種</w:t>
            </w:r>
          </w:p>
        </w:tc>
        <w:tc>
          <w:tcPr>
            <w:tcW w:w="6422" w:type="dxa"/>
          </w:tcPr>
          <w:p w14:paraId="21E0D150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6FFF42B5" w14:textId="77777777" w:rsidTr="00601F21">
        <w:trPr>
          <w:trHeight w:val="682"/>
        </w:trPr>
        <w:tc>
          <w:tcPr>
            <w:tcW w:w="494" w:type="dxa"/>
            <w:gridSpan w:val="2"/>
            <w:vMerge/>
          </w:tcPr>
          <w:p w14:paraId="20A5C1D3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12097653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4"/>
            <w:vAlign w:val="center"/>
          </w:tcPr>
          <w:p w14:paraId="100D0A40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公益事業</w:t>
            </w:r>
          </w:p>
        </w:tc>
        <w:tc>
          <w:tcPr>
            <w:tcW w:w="6422" w:type="dxa"/>
          </w:tcPr>
          <w:p w14:paraId="5F4EE049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7B1BED" w:rsidRPr="00601F21" w14:paraId="0358FCFA" w14:textId="77777777" w:rsidTr="00601F21">
        <w:trPr>
          <w:trHeight w:val="696"/>
        </w:trPr>
        <w:tc>
          <w:tcPr>
            <w:tcW w:w="494" w:type="dxa"/>
            <w:gridSpan w:val="2"/>
            <w:vMerge/>
          </w:tcPr>
          <w:p w14:paraId="2EAF1310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0D7B29A7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223" w:type="dxa"/>
            <w:gridSpan w:val="4"/>
            <w:vAlign w:val="center"/>
          </w:tcPr>
          <w:p w14:paraId="48F9A12B" w14:textId="77777777" w:rsidR="007B1BED" w:rsidRPr="00601F21" w:rsidRDefault="007B1BED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21"/>
              </w:rPr>
              <w:t>収益事業</w:t>
            </w:r>
          </w:p>
        </w:tc>
        <w:tc>
          <w:tcPr>
            <w:tcW w:w="6422" w:type="dxa"/>
          </w:tcPr>
          <w:p w14:paraId="2BA8BC9F" w14:textId="77777777" w:rsidR="007B1BED" w:rsidRPr="00601F21" w:rsidRDefault="007B1BED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07EDB4CD" w14:textId="77777777" w:rsidR="00247AC8" w:rsidRDefault="00247AC8" w:rsidP="00247AC8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453DD5DE" w14:textId="77777777" w:rsidR="00BE368C" w:rsidRPr="007B1BED" w:rsidRDefault="00BE368C" w:rsidP="00247AC8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704284BB" w14:textId="77777777" w:rsidR="00247AC8" w:rsidRPr="007B1BED" w:rsidRDefault="00247AC8" w:rsidP="00247AC8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14:paraId="42EAE708" w14:textId="77777777" w:rsidR="00247AC8" w:rsidRPr="007B1BED" w:rsidRDefault="00247AC8" w:rsidP="00247AC8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lastRenderedPageBreak/>
        <w:t>（裏　面）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741"/>
        <w:gridCol w:w="474"/>
        <w:gridCol w:w="1008"/>
        <w:gridCol w:w="227"/>
        <w:gridCol w:w="514"/>
        <w:gridCol w:w="724"/>
        <w:gridCol w:w="17"/>
        <w:gridCol w:w="741"/>
        <w:gridCol w:w="481"/>
        <w:gridCol w:w="260"/>
        <w:gridCol w:w="741"/>
        <w:gridCol w:w="241"/>
        <w:gridCol w:w="500"/>
        <w:gridCol w:w="494"/>
        <w:gridCol w:w="248"/>
        <w:gridCol w:w="1237"/>
      </w:tblGrid>
      <w:tr w:rsidR="00247AC8" w:rsidRPr="00601F21" w14:paraId="5E857E47" w14:textId="77777777" w:rsidTr="00601F21">
        <w:trPr>
          <w:trHeight w:val="694"/>
        </w:trPr>
        <w:tc>
          <w:tcPr>
            <w:tcW w:w="494" w:type="dxa"/>
            <w:vMerge w:val="restart"/>
            <w:vAlign w:val="center"/>
          </w:tcPr>
          <w:p w14:paraId="48ADE35D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併後存続する法人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51F84F3C" w14:textId="77777777" w:rsidR="00247AC8" w:rsidRPr="00601F21" w:rsidRDefault="00247AC8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　産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14:paraId="3E049294" w14:textId="77777777" w:rsidR="00247AC8" w:rsidRPr="00601F21" w:rsidRDefault="00247AC8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純資産</w:t>
            </w:r>
          </w:p>
          <w:p w14:paraId="5078132D" w14:textId="77777777" w:rsidR="00247AC8" w:rsidRPr="00601F21" w:rsidRDefault="00247AC8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－⑥</w:t>
            </w:r>
          </w:p>
        </w:tc>
        <w:tc>
          <w:tcPr>
            <w:tcW w:w="7433" w:type="dxa"/>
            <w:gridSpan w:val="14"/>
            <w:vAlign w:val="center"/>
          </w:tcPr>
          <w:p w14:paraId="29849644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　　　　　　　　　　訳</w:t>
            </w:r>
          </w:p>
        </w:tc>
      </w:tr>
      <w:tr w:rsidR="00247AC8" w:rsidRPr="00601F21" w14:paraId="760AF6B7" w14:textId="77777777" w:rsidTr="00601F21">
        <w:tc>
          <w:tcPr>
            <w:tcW w:w="494" w:type="dxa"/>
            <w:vMerge/>
          </w:tcPr>
          <w:p w14:paraId="424A3FE3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3581B5FE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4C2F9289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581573A0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事業用財産</w:t>
            </w:r>
          </w:p>
        </w:tc>
        <w:tc>
          <w:tcPr>
            <w:tcW w:w="1239" w:type="dxa"/>
            <w:gridSpan w:val="3"/>
            <w:vMerge w:val="restart"/>
            <w:vAlign w:val="center"/>
          </w:tcPr>
          <w:p w14:paraId="4A01A381" w14:textId="77777777" w:rsidR="00247AC8" w:rsidRPr="00601F21" w:rsidRDefault="00247AC8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公益事業</w:t>
            </w:r>
          </w:p>
          <w:p w14:paraId="3BEA78A9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 w14:paraId="2D23BB58" w14:textId="77777777" w:rsidR="00247AC8" w:rsidRPr="00601F21" w:rsidRDefault="00247AC8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収益事業</w:t>
            </w:r>
          </w:p>
          <w:p w14:paraId="4ED6F18A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財産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 w14:paraId="26FD1B6B" w14:textId="77777777" w:rsidR="00247AC8" w:rsidRPr="00601F21" w:rsidRDefault="00247AC8" w:rsidP="004B135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財産計</w:t>
            </w:r>
          </w:p>
          <w:p w14:paraId="57119B01" w14:textId="77777777" w:rsidR="00247AC8" w:rsidRPr="00601F21" w:rsidRDefault="00247AC8" w:rsidP="004B135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＋②＋③</w:t>
            </w:r>
          </w:p>
          <w:p w14:paraId="59746BF9" w14:textId="77777777" w:rsidR="00247AC8" w:rsidRPr="00601F21" w:rsidRDefault="00247AC8" w:rsidP="004B135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＋④</w:t>
            </w:r>
          </w:p>
        </w:tc>
        <w:tc>
          <w:tcPr>
            <w:tcW w:w="1237" w:type="dxa"/>
            <w:vMerge w:val="restart"/>
            <w:vAlign w:val="center"/>
          </w:tcPr>
          <w:p w14:paraId="625F1DE6" w14:textId="77777777" w:rsidR="00247AC8" w:rsidRPr="00601F21" w:rsidRDefault="00247AC8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負債</w:t>
            </w:r>
          </w:p>
        </w:tc>
      </w:tr>
      <w:tr w:rsidR="00247AC8" w:rsidRPr="00601F21" w14:paraId="552E2995" w14:textId="77777777" w:rsidTr="00601F21">
        <w:tc>
          <w:tcPr>
            <w:tcW w:w="494" w:type="dxa"/>
            <w:vMerge/>
          </w:tcPr>
          <w:p w14:paraId="1DA7B57B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45E9F1D8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3AEFD438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DAD3FA3" w14:textId="77777777" w:rsidR="00247AC8" w:rsidRPr="00601F21" w:rsidRDefault="00247AC8" w:rsidP="004B135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基本財産</w:t>
            </w:r>
          </w:p>
        </w:tc>
        <w:tc>
          <w:tcPr>
            <w:tcW w:w="1238" w:type="dxa"/>
            <w:gridSpan w:val="2"/>
            <w:vAlign w:val="center"/>
          </w:tcPr>
          <w:p w14:paraId="1A6F1B25" w14:textId="77777777" w:rsidR="00247AC8" w:rsidRPr="00601F21" w:rsidRDefault="00247AC8" w:rsidP="004B135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他財産</w:t>
            </w:r>
          </w:p>
        </w:tc>
        <w:tc>
          <w:tcPr>
            <w:tcW w:w="1239" w:type="dxa"/>
            <w:gridSpan w:val="3"/>
            <w:vMerge/>
            <w:vAlign w:val="center"/>
          </w:tcPr>
          <w:p w14:paraId="3371267F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42" w:type="dxa"/>
            <w:gridSpan w:val="3"/>
            <w:vMerge/>
            <w:vAlign w:val="center"/>
          </w:tcPr>
          <w:p w14:paraId="16DE97A0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42" w:type="dxa"/>
            <w:gridSpan w:val="3"/>
            <w:vMerge/>
            <w:vAlign w:val="center"/>
          </w:tcPr>
          <w:p w14:paraId="746BA585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37" w:type="dxa"/>
            <w:vMerge/>
            <w:vAlign w:val="center"/>
          </w:tcPr>
          <w:p w14:paraId="60B9DBB2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47AC8" w:rsidRPr="00601F21" w14:paraId="104CBD8C" w14:textId="77777777" w:rsidTr="00601F21">
        <w:tc>
          <w:tcPr>
            <w:tcW w:w="494" w:type="dxa"/>
            <w:vMerge/>
          </w:tcPr>
          <w:p w14:paraId="66FE24E0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94" w:type="dxa"/>
            <w:vMerge/>
          </w:tcPr>
          <w:p w14:paraId="3ED986DB" w14:textId="77777777" w:rsidR="00247AC8" w:rsidRPr="00601F21" w:rsidRDefault="00247AC8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3A176576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5" w:type="dxa"/>
            <w:gridSpan w:val="2"/>
            <w:vAlign w:val="center"/>
          </w:tcPr>
          <w:p w14:paraId="2E9C3AE8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8" w:type="dxa"/>
            <w:gridSpan w:val="2"/>
            <w:vAlign w:val="center"/>
          </w:tcPr>
          <w:p w14:paraId="3A8CA45B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9" w:type="dxa"/>
            <w:gridSpan w:val="3"/>
            <w:vAlign w:val="center"/>
          </w:tcPr>
          <w:p w14:paraId="408A1B3D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42" w:type="dxa"/>
            <w:gridSpan w:val="3"/>
            <w:vAlign w:val="center"/>
          </w:tcPr>
          <w:p w14:paraId="0D43C762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42" w:type="dxa"/>
            <w:gridSpan w:val="3"/>
            <w:vAlign w:val="center"/>
          </w:tcPr>
          <w:p w14:paraId="7C44B45E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237" w:type="dxa"/>
            <w:vAlign w:val="center"/>
          </w:tcPr>
          <w:p w14:paraId="72C87C12" w14:textId="77777777" w:rsidR="00247AC8" w:rsidRPr="00601F21" w:rsidRDefault="00247AC8" w:rsidP="00601F21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BE368C" w:rsidRPr="00601F21" w14:paraId="75D96964" w14:textId="77777777" w:rsidTr="00601F21">
        <w:trPr>
          <w:trHeight w:val="404"/>
        </w:trPr>
        <w:tc>
          <w:tcPr>
            <w:tcW w:w="494" w:type="dxa"/>
            <w:vMerge/>
          </w:tcPr>
          <w:p w14:paraId="6B1052D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6C46D7AC" w14:textId="77777777" w:rsidR="00BE368C" w:rsidRPr="00601F21" w:rsidRDefault="00BE368C" w:rsidP="00601F21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員等となるべき者</w:t>
            </w:r>
          </w:p>
        </w:tc>
        <w:tc>
          <w:tcPr>
            <w:tcW w:w="741" w:type="dxa"/>
            <w:vMerge w:val="restart"/>
            <w:vAlign w:val="center"/>
          </w:tcPr>
          <w:p w14:paraId="74CCCC1B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事</w:t>
            </w:r>
          </w:p>
          <w:p w14:paraId="6FBF13ED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事</w:t>
            </w:r>
          </w:p>
          <w:p w14:paraId="106C6F80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議</w:t>
            </w:r>
          </w:p>
          <w:p w14:paraId="2AFE337B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の</w:t>
            </w:r>
          </w:p>
          <w:p w14:paraId="7509AF13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※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14:paraId="0F8E715A" w14:textId="77777777" w:rsidR="00BE368C" w:rsidRPr="00601F21" w:rsidRDefault="00BE368C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14:paraId="669F5080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等</w:t>
            </w:r>
          </w:p>
          <w:p w14:paraId="08E0314B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特殊</w:t>
            </w:r>
          </w:p>
          <w:p w14:paraId="1BCFC837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係者</w:t>
            </w:r>
          </w:p>
          <w:p w14:paraId="0D40A1C7" w14:textId="77777777" w:rsidR="00BE368C" w:rsidRPr="00601F21" w:rsidRDefault="00BE368C" w:rsidP="00601F21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有無</w:t>
            </w:r>
          </w:p>
        </w:tc>
        <w:tc>
          <w:tcPr>
            <w:tcW w:w="3705" w:type="dxa"/>
            <w:gridSpan w:val="8"/>
            <w:vAlign w:val="center"/>
          </w:tcPr>
          <w:p w14:paraId="038B00D3" w14:textId="77777777" w:rsidR="00BE368C" w:rsidRPr="00601F21" w:rsidRDefault="00BE368C" w:rsidP="00601F2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員の資格等（該当に○）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14:paraId="06AB549B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社会福祉法人の理事長への就任状況</w:t>
            </w:r>
          </w:p>
        </w:tc>
      </w:tr>
      <w:tr w:rsidR="00BE368C" w:rsidRPr="00601F21" w14:paraId="542DEE6A" w14:textId="77777777" w:rsidTr="00601F21">
        <w:trPr>
          <w:trHeight w:val="615"/>
        </w:trPr>
        <w:tc>
          <w:tcPr>
            <w:tcW w:w="494" w:type="dxa"/>
            <w:vMerge/>
          </w:tcPr>
          <w:p w14:paraId="30AD0C2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79B8F51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479F258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</w:tcPr>
          <w:p w14:paraId="3F70AD6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</w:tcPr>
          <w:p w14:paraId="60B902B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 w:val="restart"/>
            <w:vAlign w:val="center"/>
          </w:tcPr>
          <w:p w14:paraId="34A9E618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経営識見</w:t>
            </w:r>
          </w:p>
        </w:tc>
        <w:tc>
          <w:tcPr>
            <w:tcW w:w="741" w:type="dxa"/>
            <w:vMerge w:val="restart"/>
            <w:vAlign w:val="center"/>
          </w:tcPr>
          <w:p w14:paraId="74ED08B9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福祉関係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14:paraId="44749186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者</w:t>
            </w:r>
          </w:p>
        </w:tc>
        <w:tc>
          <w:tcPr>
            <w:tcW w:w="741" w:type="dxa"/>
            <w:vMerge w:val="restart"/>
            <w:vAlign w:val="center"/>
          </w:tcPr>
          <w:p w14:paraId="46FFA64F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</w:t>
            </w:r>
          </w:p>
          <w:p w14:paraId="589BFC5D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識見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14:paraId="732D698D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財務管理識見</w:t>
            </w:r>
          </w:p>
        </w:tc>
        <w:tc>
          <w:tcPr>
            <w:tcW w:w="1979" w:type="dxa"/>
            <w:gridSpan w:val="3"/>
            <w:vMerge/>
            <w:vAlign w:val="center"/>
          </w:tcPr>
          <w:p w14:paraId="30374A66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580BE691" w14:textId="77777777" w:rsidTr="00601F21">
        <w:trPr>
          <w:trHeight w:val="885"/>
        </w:trPr>
        <w:tc>
          <w:tcPr>
            <w:tcW w:w="494" w:type="dxa"/>
            <w:vMerge/>
          </w:tcPr>
          <w:p w14:paraId="01203DA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CEA5E7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6373F3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</w:tcPr>
          <w:p w14:paraId="2082196C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</w:tcPr>
          <w:p w14:paraId="3A160D4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14:paraId="7B08AD8A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16F68949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14:paraId="0AFD7CA1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14:paraId="39A2EE6D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14:paraId="3AA19F71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14:paraId="656E95B4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485" w:type="dxa"/>
            <w:gridSpan w:val="2"/>
            <w:vAlign w:val="center"/>
          </w:tcPr>
          <w:p w14:paraId="5E720A8F" w14:textId="77777777" w:rsidR="00BE368C" w:rsidRPr="00601F21" w:rsidRDefault="00BE368C" w:rsidP="00601F21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01F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名</w:t>
            </w:r>
          </w:p>
        </w:tc>
      </w:tr>
      <w:tr w:rsidR="00BE368C" w:rsidRPr="00601F21" w14:paraId="1C7E7C8D" w14:textId="77777777" w:rsidTr="00601F21">
        <w:tc>
          <w:tcPr>
            <w:tcW w:w="494" w:type="dxa"/>
            <w:vMerge/>
          </w:tcPr>
          <w:p w14:paraId="5B99219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CAB752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8BB23D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3E5A45B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832800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466B65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36DA54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06AA32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160213D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8C0F96C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4E2D9E6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4722C8C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0FA434D7" w14:textId="77777777" w:rsidTr="00601F21">
        <w:tc>
          <w:tcPr>
            <w:tcW w:w="494" w:type="dxa"/>
            <w:vMerge/>
          </w:tcPr>
          <w:p w14:paraId="3B7CEE6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2D30D0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35A7D26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23FCC3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489BA5C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2BF429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E6ADCF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4ACEE5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93F5E7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F16AD6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2407238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40EAED7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3E6E5DAD" w14:textId="77777777" w:rsidTr="00601F21">
        <w:tc>
          <w:tcPr>
            <w:tcW w:w="494" w:type="dxa"/>
            <w:vMerge/>
          </w:tcPr>
          <w:p w14:paraId="298BCA5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72DE21D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EC5958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D05C36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125B662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ED2AC6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32C233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F4EBE62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AEA763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FC4FF4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7383347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0B7FBC7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19615A29" w14:textId="77777777" w:rsidTr="00601F21">
        <w:tc>
          <w:tcPr>
            <w:tcW w:w="494" w:type="dxa"/>
            <w:vMerge/>
          </w:tcPr>
          <w:p w14:paraId="2B0C890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1AF1501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369B7DC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635A7F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37A8D8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F94F84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310542B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1DC28B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611BE1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1B6E74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70D4587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1D53228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0A578F17" w14:textId="77777777" w:rsidTr="00601F21">
        <w:tc>
          <w:tcPr>
            <w:tcW w:w="494" w:type="dxa"/>
            <w:vMerge/>
          </w:tcPr>
          <w:p w14:paraId="46CC8FB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0B1470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1BFDB2B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6EBD65D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2F93A7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E44617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005BC64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BD3816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C17B81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4FF102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181B2C9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658A6BD4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3249F8BD" w14:textId="77777777" w:rsidTr="00601F21">
        <w:tc>
          <w:tcPr>
            <w:tcW w:w="494" w:type="dxa"/>
            <w:vMerge/>
          </w:tcPr>
          <w:p w14:paraId="5C192E7C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D192FA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A46D78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6AC6AA5C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282693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00BE62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38971B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ADB28A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4B385F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626C21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37F0240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12A3D5B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460C425A" w14:textId="77777777" w:rsidTr="00601F21">
        <w:tc>
          <w:tcPr>
            <w:tcW w:w="494" w:type="dxa"/>
            <w:vMerge/>
          </w:tcPr>
          <w:p w14:paraId="5AD833C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3347B10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05E97C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27F0B4E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8581FE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7CD175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206564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829AA0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16DAC0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76CA92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6EA25AF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6588A41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5912B89A" w14:textId="77777777" w:rsidTr="00601F21">
        <w:tc>
          <w:tcPr>
            <w:tcW w:w="494" w:type="dxa"/>
            <w:vMerge/>
          </w:tcPr>
          <w:p w14:paraId="5F5A466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254C5AE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D48163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51888AE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E459AC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F50B75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6964AA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EBB2F3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E0FAB3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A296E4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42792E5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3DF41D3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5D2BCA1A" w14:textId="77777777" w:rsidTr="00601F21">
        <w:tc>
          <w:tcPr>
            <w:tcW w:w="494" w:type="dxa"/>
            <w:vMerge/>
          </w:tcPr>
          <w:p w14:paraId="3E40C70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56215F7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595944D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50B273F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917F41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56FB1D7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AA76B7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3D3E99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73B5027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22CB3C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07F9884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0AEDBB0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70F36E41" w14:textId="77777777" w:rsidTr="00601F21">
        <w:tc>
          <w:tcPr>
            <w:tcW w:w="494" w:type="dxa"/>
            <w:vMerge/>
          </w:tcPr>
          <w:p w14:paraId="73F5339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20C9339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1CD454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AE7A6B0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3F2650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519EAF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0E5825D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6B0FC6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ECFDDF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78287A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659AB302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7AD24D7B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0B1E6612" w14:textId="77777777" w:rsidTr="00601F21">
        <w:tc>
          <w:tcPr>
            <w:tcW w:w="494" w:type="dxa"/>
            <w:vMerge/>
          </w:tcPr>
          <w:p w14:paraId="45D9962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4761DDE3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108A1C2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1D66604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7B885D6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97441E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3C116D79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03A18F0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7F8D1BD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F93237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5AC463F8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3B3C15D5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368C" w:rsidRPr="00601F21" w14:paraId="6BCA8508" w14:textId="77777777" w:rsidTr="00601F21">
        <w:tc>
          <w:tcPr>
            <w:tcW w:w="494" w:type="dxa"/>
            <w:vMerge/>
          </w:tcPr>
          <w:p w14:paraId="283E8447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14:paraId="01655311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27305A4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2" w:type="dxa"/>
            <w:gridSpan w:val="2"/>
          </w:tcPr>
          <w:p w14:paraId="05049BA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CD53C8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3B803F8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4212FC5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D689922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</w:tcPr>
          <w:p w14:paraId="60C79846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6429970F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4" w:type="dxa"/>
          </w:tcPr>
          <w:p w14:paraId="2A950E4A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5" w:type="dxa"/>
            <w:gridSpan w:val="2"/>
          </w:tcPr>
          <w:p w14:paraId="3351FFAE" w14:textId="77777777" w:rsidR="00BE368C" w:rsidRPr="00601F21" w:rsidRDefault="00BE368C" w:rsidP="00601F21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35E8768" w14:textId="77777777" w:rsidR="00247AC8" w:rsidRPr="007B1BED" w:rsidRDefault="00247AC8" w:rsidP="00247AC8">
      <w:pPr>
        <w:numPr>
          <w:ilvl w:val="0"/>
          <w:numId w:val="2"/>
        </w:num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理事のうち、理事長については、○を付けること。</w:t>
      </w:r>
    </w:p>
    <w:p w14:paraId="6C7D723A" w14:textId="77777777" w:rsidR="00247AC8" w:rsidRPr="007B1BED" w:rsidRDefault="00247AC8" w:rsidP="00247AC8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/>
          <w:sz w:val="21"/>
        </w:rPr>
        <w:t>(</w:t>
      </w:r>
      <w:r w:rsidRPr="007B1BED">
        <w:rPr>
          <w:rFonts w:ascii="ＭＳ ゴシック" w:eastAsia="ＭＳ ゴシック" w:hAnsi="ＭＳ ゴシック" w:hint="eastAsia"/>
          <w:sz w:val="21"/>
        </w:rPr>
        <w:t>注意</w:t>
      </w:r>
      <w:r w:rsidRPr="007B1BED">
        <w:rPr>
          <w:rFonts w:ascii="ＭＳ ゴシック" w:eastAsia="ＭＳ ゴシック" w:hAnsi="ＭＳ ゴシック"/>
          <w:sz w:val="21"/>
        </w:rPr>
        <w:t>)</w:t>
      </w:r>
    </w:p>
    <w:p w14:paraId="239405EC" w14:textId="77777777" w:rsidR="00247AC8" w:rsidRPr="007B1BED" w:rsidRDefault="00247AC8" w:rsidP="00247AC8">
      <w:pPr>
        <w:autoSpaceDE w:val="0"/>
        <w:autoSpaceDN w:val="0"/>
        <w:spacing w:line="340" w:lineRule="exact"/>
        <w:ind w:firstLineChars="50" w:firstLine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１　用紙の大きさは、</w:t>
      </w:r>
      <w:r w:rsidR="00326752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こと。</w:t>
      </w:r>
    </w:p>
    <w:p w14:paraId="00B3E31D" w14:textId="77777777" w:rsidR="00247AC8" w:rsidRPr="007B1BED" w:rsidRDefault="00247AC8" w:rsidP="00247AC8">
      <w:pPr>
        <w:autoSpaceDE w:val="0"/>
        <w:autoSpaceDN w:val="0"/>
        <w:spacing w:line="340" w:lineRule="exact"/>
        <w:ind w:leftChars="50" w:left="341" w:hangingChars="100" w:hanging="217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２　記載事項が多いため、この様式によることができないときは、適宜用紙（大きさは、</w:t>
      </w:r>
      <w:r w:rsidR="00326752">
        <w:rPr>
          <w:rFonts w:ascii="ＭＳ ゴシック" w:eastAsia="ＭＳ ゴシック" w:hAnsi="ＭＳ ゴシック" w:hint="eastAsia"/>
          <w:sz w:val="21"/>
        </w:rPr>
        <w:t>日本産業規格</w:t>
      </w:r>
      <w:r w:rsidRPr="007B1BED">
        <w:rPr>
          <w:rFonts w:ascii="ＭＳ ゴシック" w:eastAsia="ＭＳ ゴシック" w:hAnsi="ＭＳ ゴシック" w:hint="eastAsia"/>
          <w:sz w:val="21"/>
        </w:rPr>
        <w:t>Ａ列４番とする。）の枚数を増加し、この様式に準じた申請書を作成すること。</w:t>
      </w:r>
    </w:p>
    <w:p w14:paraId="101C81BE" w14:textId="77777777" w:rsidR="00E2658E" w:rsidRDefault="00247AC8" w:rsidP="00247AC8">
      <w:pPr>
        <w:autoSpaceDE w:val="0"/>
        <w:autoSpaceDN w:val="0"/>
        <w:spacing w:line="340" w:lineRule="exact"/>
        <w:ind w:leftChars="50" w:left="450" w:hangingChars="150" w:hanging="326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３　この申請書には、社会福祉法施行規則第６条第１項第１号から第４号までに掲げる書類を添</w:t>
      </w:r>
    </w:p>
    <w:p w14:paraId="30A9FDF6" w14:textId="77777777" w:rsidR="00247AC8" w:rsidRPr="007B1BED" w:rsidRDefault="00247AC8" w:rsidP="00E2658E">
      <w:pPr>
        <w:autoSpaceDE w:val="0"/>
        <w:autoSpaceDN w:val="0"/>
        <w:spacing w:line="340" w:lineRule="exact"/>
        <w:ind w:leftChars="150" w:left="480" w:hangingChars="50" w:hanging="109"/>
        <w:rPr>
          <w:rFonts w:ascii="ＭＳ ゴシック" w:eastAsia="ＭＳ ゴシック" w:hAnsi="ＭＳ ゴシック"/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付すること。</w:t>
      </w:r>
    </w:p>
    <w:p w14:paraId="0480A498" w14:textId="77777777" w:rsidR="00247AC8" w:rsidRPr="00983639" w:rsidRDefault="00247AC8" w:rsidP="00247AC8">
      <w:pPr>
        <w:autoSpaceDE w:val="0"/>
        <w:autoSpaceDN w:val="0"/>
        <w:spacing w:line="340" w:lineRule="exact"/>
        <w:ind w:leftChars="50" w:left="450" w:hangingChars="150" w:hanging="326"/>
        <w:rPr>
          <w:sz w:val="21"/>
        </w:rPr>
      </w:pPr>
      <w:r w:rsidRPr="007B1BED">
        <w:rPr>
          <w:rFonts w:ascii="ＭＳ ゴシック" w:eastAsia="ＭＳ ゴシック" w:hAnsi="ＭＳ ゴシック" w:hint="eastAsia"/>
          <w:sz w:val="21"/>
        </w:rPr>
        <w:t>４　記名押印に代えて署名することができる。</w:t>
      </w:r>
    </w:p>
    <w:p w14:paraId="56370B5C" w14:textId="77777777" w:rsidR="00A104F9" w:rsidRPr="004B0CCE" w:rsidRDefault="00A104F9" w:rsidP="00D87CB2">
      <w:pPr>
        <w:autoSpaceDE w:val="0"/>
        <w:autoSpaceDN w:val="0"/>
        <w:rPr>
          <w:sz w:val="21"/>
        </w:rPr>
      </w:pPr>
    </w:p>
    <w:sectPr w:rsidR="00A104F9" w:rsidRPr="004B0CCE" w:rsidSect="000A77B2">
      <w:pgSz w:w="11906" w:h="16838" w:code="9"/>
      <w:pgMar w:top="1021" w:right="964" w:bottom="851" w:left="1304" w:header="397" w:footer="397" w:gutter="0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5E39" w14:textId="77777777" w:rsidR="002663A5" w:rsidRDefault="002663A5" w:rsidP="001A7DDD">
      <w:r>
        <w:separator/>
      </w:r>
    </w:p>
  </w:endnote>
  <w:endnote w:type="continuationSeparator" w:id="0">
    <w:p w14:paraId="57DCEFC1" w14:textId="77777777" w:rsidR="002663A5" w:rsidRDefault="002663A5" w:rsidP="001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AA18" w14:textId="77777777" w:rsidR="002663A5" w:rsidRDefault="002663A5" w:rsidP="001A7DDD">
      <w:r>
        <w:separator/>
      </w:r>
    </w:p>
  </w:footnote>
  <w:footnote w:type="continuationSeparator" w:id="0">
    <w:p w14:paraId="2AAC341F" w14:textId="77777777" w:rsidR="002663A5" w:rsidRDefault="002663A5" w:rsidP="001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969A30A6"/>
    <w:lvl w:ilvl="0" w:tplc="5A1410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3BE9"/>
    <w:multiLevelType w:val="hybridMultilevel"/>
    <w:tmpl w:val="DBE0B352"/>
    <w:lvl w:ilvl="0" w:tplc="16842EAC">
      <w:start w:val="1"/>
      <w:numFmt w:val="bullet"/>
      <w:lvlText w:val="※"/>
      <w:lvlJc w:val="left"/>
      <w:pPr>
        <w:ind w:left="4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3"/>
    <w:rsid w:val="00000B42"/>
    <w:rsid w:val="000026F9"/>
    <w:rsid w:val="0001312E"/>
    <w:rsid w:val="00016912"/>
    <w:rsid w:val="00025E63"/>
    <w:rsid w:val="00037340"/>
    <w:rsid w:val="000417A3"/>
    <w:rsid w:val="00051E6F"/>
    <w:rsid w:val="00054C5C"/>
    <w:rsid w:val="0005616B"/>
    <w:rsid w:val="00060254"/>
    <w:rsid w:val="00061E3D"/>
    <w:rsid w:val="000729CB"/>
    <w:rsid w:val="000746E9"/>
    <w:rsid w:val="00082005"/>
    <w:rsid w:val="00091AA9"/>
    <w:rsid w:val="00093824"/>
    <w:rsid w:val="00094F09"/>
    <w:rsid w:val="000A2F86"/>
    <w:rsid w:val="000A77B2"/>
    <w:rsid w:val="000B6D3A"/>
    <w:rsid w:val="000C5F38"/>
    <w:rsid w:val="000D2167"/>
    <w:rsid w:val="000D5869"/>
    <w:rsid w:val="000D65B5"/>
    <w:rsid w:val="000E2691"/>
    <w:rsid w:val="000E6EC2"/>
    <w:rsid w:val="000E75B5"/>
    <w:rsid w:val="00104015"/>
    <w:rsid w:val="00110E79"/>
    <w:rsid w:val="00120E24"/>
    <w:rsid w:val="00121AE9"/>
    <w:rsid w:val="00123E41"/>
    <w:rsid w:val="0012487E"/>
    <w:rsid w:val="001267F1"/>
    <w:rsid w:val="00135063"/>
    <w:rsid w:val="0014508A"/>
    <w:rsid w:val="00145105"/>
    <w:rsid w:val="0017017F"/>
    <w:rsid w:val="001839D2"/>
    <w:rsid w:val="00191AA3"/>
    <w:rsid w:val="001A3E5C"/>
    <w:rsid w:val="001A7DDD"/>
    <w:rsid w:val="001B04BB"/>
    <w:rsid w:val="001B0E0D"/>
    <w:rsid w:val="001B4E7D"/>
    <w:rsid w:val="001C1B44"/>
    <w:rsid w:val="001C357C"/>
    <w:rsid w:val="001C7363"/>
    <w:rsid w:val="001E3926"/>
    <w:rsid w:val="001F7F35"/>
    <w:rsid w:val="001F7FA3"/>
    <w:rsid w:val="00201AA3"/>
    <w:rsid w:val="00221917"/>
    <w:rsid w:val="002243D5"/>
    <w:rsid w:val="00224B6E"/>
    <w:rsid w:val="002262DC"/>
    <w:rsid w:val="00234705"/>
    <w:rsid w:val="0023707E"/>
    <w:rsid w:val="00243D45"/>
    <w:rsid w:val="00247AC8"/>
    <w:rsid w:val="0025157D"/>
    <w:rsid w:val="002663A5"/>
    <w:rsid w:val="00272C10"/>
    <w:rsid w:val="00277246"/>
    <w:rsid w:val="00277F3E"/>
    <w:rsid w:val="00287AAB"/>
    <w:rsid w:val="00295718"/>
    <w:rsid w:val="002D019A"/>
    <w:rsid w:val="002D13A1"/>
    <w:rsid w:val="002D290E"/>
    <w:rsid w:val="002D6D78"/>
    <w:rsid w:val="002E155F"/>
    <w:rsid w:val="00305B5C"/>
    <w:rsid w:val="003155E2"/>
    <w:rsid w:val="003231AA"/>
    <w:rsid w:val="00326752"/>
    <w:rsid w:val="00327108"/>
    <w:rsid w:val="00333429"/>
    <w:rsid w:val="003521C9"/>
    <w:rsid w:val="00356088"/>
    <w:rsid w:val="003575D9"/>
    <w:rsid w:val="003619FC"/>
    <w:rsid w:val="003718BB"/>
    <w:rsid w:val="0037399A"/>
    <w:rsid w:val="003832C0"/>
    <w:rsid w:val="003936BE"/>
    <w:rsid w:val="003A7778"/>
    <w:rsid w:val="003C0171"/>
    <w:rsid w:val="003C520D"/>
    <w:rsid w:val="003C6394"/>
    <w:rsid w:val="003E719D"/>
    <w:rsid w:val="003F2F6D"/>
    <w:rsid w:val="003F3980"/>
    <w:rsid w:val="003F7F8D"/>
    <w:rsid w:val="00403D47"/>
    <w:rsid w:val="00414740"/>
    <w:rsid w:val="004153E4"/>
    <w:rsid w:val="00427C29"/>
    <w:rsid w:val="00432730"/>
    <w:rsid w:val="004505A5"/>
    <w:rsid w:val="00451214"/>
    <w:rsid w:val="00486897"/>
    <w:rsid w:val="00496783"/>
    <w:rsid w:val="004B0CCE"/>
    <w:rsid w:val="004B0EBD"/>
    <w:rsid w:val="004B135D"/>
    <w:rsid w:val="004B3B53"/>
    <w:rsid w:val="004C2D64"/>
    <w:rsid w:val="004E3F97"/>
    <w:rsid w:val="00563CC6"/>
    <w:rsid w:val="005673E3"/>
    <w:rsid w:val="0057222F"/>
    <w:rsid w:val="00572FB1"/>
    <w:rsid w:val="005777C8"/>
    <w:rsid w:val="005A77E4"/>
    <w:rsid w:val="005B5286"/>
    <w:rsid w:val="005C664D"/>
    <w:rsid w:val="005E13ED"/>
    <w:rsid w:val="005E238E"/>
    <w:rsid w:val="00600EFF"/>
    <w:rsid w:val="006014A0"/>
    <w:rsid w:val="00601F21"/>
    <w:rsid w:val="00610F31"/>
    <w:rsid w:val="00617C49"/>
    <w:rsid w:val="00637F76"/>
    <w:rsid w:val="00640D55"/>
    <w:rsid w:val="00641301"/>
    <w:rsid w:val="00642D01"/>
    <w:rsid w:val="006534A5"/>
    <w:rsid w:val="00655924"/>
    <w:rsid w:val="00661F6E"/>
    <w:rsid w:val="00670ACF"/>
    <w:rsid w:val="00674368"/>
    <w:rsid w:val="00690F42"/>
    <w:rsid w:val="00692751"/>
    <w:rsid w:val="006B46E9"/>
    <w:rsid w:val="006B4E6A"/>
    <w:rsid w:val="006D48EA"/>
    <w:rsid w:val="006E511F"/>
    <w:rsid w:val="006F4C43"/>
    <w:rsid w:val="0070262C"/>
    <w:rsid w:val="00724A2E"/>
    <w:rsid w:val="007275FB"/>
    <w:rsid w:val="00734944"/>
    <w:rsid w:val="00752545"/>
    <w:rsid w:val="0075400E"/>
    <w:rsid w:val="007547D2"/>
    <w:rsid w:val="00762E77"/>
    <w:rsid w:val="0076652D"/>
    <w:rsid w:val="00767B09"/>
    <w:rsid w:val="00770F3C"/>
    <w:rsid w:val="00775366"/>
    <w:rsid w:val="00793CD3"/>
    <w:rsid w:val="007A61F5"/>
    <w:rsid w:val="007B1BED"/>
    <w:rsid w:val="007C50A5"/>
    <w:rsid w:val="007D0831"/>
    <w:rsid w:val="007D554B"/>
    <w:rsid w:val="007E12B0"/>
    <w:rsid w:val="007F27D9"/>
    <w:rsid w:val="007F3651"/>
    <w:rsid w:val="00801C28"/>
    <w:rsid w:val="0082117C"/>
    <w:rsid w:val="008211A7"/>
    <w:rsid w:val="0083111F"/>
    <w:rsid w:val="008334F8"/>
    <w:rsid w:val="00847CCC"/>
    <w:rsid w:val="00851545"/>
    <w:rsid w:val="00857D38"/>
    <w:rsid w:val="00860608"/>
    <w:rsid w:val="00862834"/>
    <w:rsid w:val="00863546"/>
    <w:rsid w:val="00874570"/>
    <w:rsid w:val="00875C22"/>
    <w:rsid w:val="0087678A"/>
    <w:rsid w:val="00877630"/>
    <w:rsid w:val="008C117E"/>
    <w:rsid w:val="008C2826"/>
    <w:rsid w:val="008C37A1"/>
    <w:rsid w:val="008C6821"/>
    <w:rsid w:val="008D0F3D"/>
    <w:rsid w:val="008D264C"/>
    <w:rsid w:val="008E3DAB"/>
    <w:rsid w:val="008E6B9C"/>
    <w:rsid w:val="008E7892"/>
    <w:rsid w:val="00902EEB"/>
    <w:rsid w:val="00910385"/>
    <w:rsid w:val="00910796"/>
    <w:rsid w:val="00910AFE"/>
    <w:rsid w:val="00910E30"/>
    <w:rsid w:val="00923D16"/>
    <w:rsid w:val="009273DE"/>
    <w:rsid w:val="0093342B"/>
    <w:rsid w:val="009338C1"/>
    <w:rsid w:val="009474A0"/>
    <w:rsid w:val="00953E8C"/>
    <w:rsid w:val="00954A1E"/>
    <w:rsid w:val="00972C4D"/>
    <w:rsid w:val="00974017"/>
    <w:rsid w:val="00983639"/>
    <w:rsid w:val="009A02E2"/>
    <w:rsid w:val="009B16F3"/>
    <w:rsid w:val="009B769F"/>
    <w:rsid w:val="009C6963"/>
    <w:rsid w:val="00A02951"/>
    <w:rsid w:val="00A104F9"/>
    <w:rsid w:val="00A20145"/>
    <w:rsid w:val="00A25711"/>
    <w:rsid w:val="00A30073"/>
    <w:rsid w:val="00A42083"/>
    <w:rsid w:val="00A45EED"/>
    <w:rsid w:val="00A70E9B"/>
    <w:rsid w:val="00A72F22"/>
    <w:rsid w:val="00A73417"/>
    <w:rsid w:val="00AC0E97"/>
    <w:rsid w:val="00AF6833"/>
    <w:rsid w:val="00B111BE"/>
    <w:rsid w:val="00B35370"/>
    <w:rsid w:val="00B40164"/>
    <w:rsid w:val="00B8345D"/>
    <w:rsid w:val="00B86141"/>
    <w:rsid w:val="00B979FF"/>
    <w:rsid w:val="00BB16A9"/>
    <w:rsid w:val="00BB2236"/>
    <w:rsid w:val="00BB4BA4"/>
    <w:rsid w:val="00BC67AB"/>
    <w:rsid w:val="00BE3688"/>
    <w:rsid w:val="00BE368C"/>
    <w:rsid w:val="00BF0F84"/>
    <w:rsid w:val="00BF396C"/>
    <w:rsid w:val="00C008CC"/>
    <w:rsid w:val="00C10D04"/>
    <w:rsid w:val="00C2222B"/>
    <w:rsid w:val="00C4458E"/>
    <w:rsid w:val="00C463C3"/>
    <w:rsid w:val="00C50CBF"/>
    <w:rsid w:val="00C616F6"/>
    <w:rsid w:val="00C713BE"/>
    <w:rsid w:val="00CA4371"/>
    <w:rsid w:val="00CB55AD"/>
    <w:rsid w:val="00CE5FC2"/>
    <w:rsid w:val="00D24368"/>
    <w:rsid w:val="00D42F3D"/>
    <w:rsid w:val="00D4347D"/>
    <w:rsid w:val="00D54D73"/>
    <w:rsid w:val="00D55991"/>
    <w:rsid w:val="00D83BCF"/>
    <w:rsid w:val="00D87CB2"/>
    <w:rsid w:val="00DA2A2E"/>
    <w:rsid w:val="00DC4FF1"/>
    <w:rsid w:val="00DE1561"/>
    <w:rsid w:val="00DF2C24"/>
    <w:rsid w:val="00E071E6"/>
    <w:rsid w:val="00E07ED6"/>
    <w:rsid w:val="00E07FCF"/>
    <w:rsid w:val="00E21074"/>
    <w:rsid w:val="00E227F8"/>
    <w:rsid w:val="00E23B7B"/>
    <w:rsid w:val="00E2658E"/>
    <w:rsid w:val="00E47343"/>
    <w:rsid w:val="00E50022"/>
    <w:rsid w:val="00E5765B"/>
    <w:rsid w:val="00E71677"/>
    <w:rsid w:val="00E858AF"/>
    <w:rsid w:val="00E86970"/>
    <w:rsid w:val="00E93813"/>
    <w:rsid w:val="00EA424C"/>
    <w:rsid w:val="00EC26D6"/>
    <w:rsid w:val="00EC27A5"/>
    <w:rsid w:val="00EC4391"/>
    <w:rsid w:val="00EC7647"/>
    <w:rsid w:val="00ED6944"/>
    <w:rsid w:val="00EF2EB2"/>
    <w:rsid w:val="00F1242A"/>
    <w:rsid w:val="00F13F2F"/>
    <w:rsid w:val="00F179E3"/>
    <w:rsid w:val="00F24B42"/>
    <w:rsid w:val="00F26D79"/>
    <w:rsid w:val="00F46AEB"/>
    <w:rsid w:val="00F55852"/>
    <w:rsid w:val="00F600E8"/>
    <w:rsid w:val="00F660D5"/>
    <w:rsid w:val="00F701C7"/>
    <w:rsid w:val="00F702C4"/>
    <w:rsid w:val="00F72C68"/>
    <w:rsid w:val="00F85835"/>
    <w:rsid w:val="00F947F1"/>
    <w:rsid w:val="00FA19DD"/>
    <w:rsid w:val="00FC055F"/>
    <w:rsid w:val="00FC0775"/>
    <w:rsid w:val="00FC37D5"/>
    <w:rsid w:val="00FC6849"/>
    <w:rsid w:val="00FD43AC"/>
    <w:rsid w:val="00FD6E82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EE483"/>
  <w14:defaultImageDpi w14:val="0"/>
  <w15:docId w15:val="{4166E3EA-8C20-4688-9735-4CF5BC8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7B"/>
    <w:pPr>
      <w:widowControl w:val="0"/>
      <w:jc w:val="both"/>
    </w:pPr>
    <w:rPr>
      <w:rFonts w:ascii="ＭＳ 明朝" w:hAnsi="ＭＳ 明朝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A7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A7DDD"/>
    <w:rPr>
      <w:rFonts w:ascii="ＭＳ 明朝" w:eastAsia="ＭＳ 明朝" w:cs="Times New Roman"/>
      <w:sz w:val="21"/>
      <w:szCs w:val="21"/>
    </w:rPr>
  </w:style>
  <w:style w:type="paragraph" w:styleId="a8">
    <w:name w:val="No Spacing"/>
    <w:uiPriority w:val="1"/>
    <w:qFormat/>
    <w:rsid w:val="001F7FA3"/>
    <w:pPr>
      <w:widowControl w:val="0"/>
      <w:jc w:val="both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3B29-2378-4D4C-95C4-7DAC369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4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22006</dc:creator>
  <cp:keywords/>
  <dc:description/>
  <cp:lastModifiedBy>LGW22006</cp:lastModifiedBy>
  <cp:revision>2</cp:revision>
  <cp:lastPrinted>2017-08-16T05:34:00Z</cp:lastPrinted>
  <dcterms:created xsi:type="dcterms:W3CDTF">2023-05-10T08:14:00Z</dcterms:created>
  <dcterms:modified xsi:type="dcterms:W3CDTF">2023-05-10T08:14:00Z</dcterms:modified>
</cp:coreProperties>
</file>